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0" w:rsidRDefault="00203890" w:rsidP="0020389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онлайн-мероприятий, запланированных для организации досуга граждан в возрасте 65 лет и старше </w:t>
      </w:r>
      <w:r>
        <w:rPr>
          <w:rFonts w:ascii="Times New Roman" w:hAnsi="Times New Roman"/>
          <w:sz w:val="28"/>
          <w:szCs w:val="28"/>
        </w:rPr>
        <w:br/>
        <w:t>к проведению на предстоящей неделе</w:t>
      </w:r>
      <w:r w:rsidR="001D78C5">
        <w:rPr>
          <w:rFonts w:ascii="Times New Roman" w:hAnsi="Times New Roman"/>
          <w:sz w:val="28"/>
          <w:szCs w:val="28"/>
        </w:rPr>
        <w:t xml:space="preserve"> </w:t>
      </w:r>
      <w:r w:rsidR="00246B7A">
        <w:rPr>
          <w:rFonts w:ascii="Times New Roman" w:hAnsi="Times New Roman"/>
          <w:sz w:val="28"/>
          <w:szCs w:val="28"/>
        </w:rPr>
        <w:t>(с 16.11.2020 по 22</w:t>
      </w:r>
      <w:r w:rsidR="001D78C5" w:rsidRPr="00012FF9">
        <w:rPr>
          <w:rFonts w:ascii="Times New Roman" w:hAnsi="Times New Roman"/>
          <w:sz w:val="28"/>
          <w:szCs w:val="28"/>
        </w:rPr>
        <w:t>.11.2020)</w:t>
      </w:r>
    </w:p>
    <w:p w:rsidR="00203890" w:rsidRDefault="00203890" w:rsidP="0020389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3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4818"/>
        <w:gridCol w:w="3405"/>
        <w:gridCol w:w="2411"/>
      </w:tblGrid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 на размещение</w:t>
            </w:r>
          </w:p>
        </w:tc>
      </w:tr>
      <w:tr w:rsidR="00246B7A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0</w:t>
            </w:r>
          </w:p>
          <w:p w:rsidR="00246B7A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B571C3" w:rsidRDefault="00246B7A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тка пожеланий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246B7A" w:rsidRDefault="00246B7A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ноцветные ленточки – символ любви, счастья, мира и добра. Ими принято украшать свадебные машины, детские праздники, праздничную национальную одежду. А сколько на Земле мест, где вешают такие ленточки на деревья! Надо загадать самое свое сокровенное желание и повязать разноцветную ленточку. Даже если Вы поставите дома несколько веточек, украшенных разноцветными ленточками, то доброта и удача будут частыми гостями Вашего дома! Сельский клуб </w:t>
            </w:r>
            <w:proofErr w:type="spell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рьях</w:t>
            </w:r>
            <w:proofErr w:type="spell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лагает всем желающим поучаствовать в данном </w:t>
            </w:r>
            <w:proofErr w:type="spell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лешмобе</w:t>
            </w:r>
            <w:proofErr w:type="spell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 Пусть Ваши желания исполняются!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7A" w:rsidRDefault="00246B7A" w:rsidP="00246B7A">
            <w:pPr>
              <w:ind w:firstLine="0"/>
            </w:pPr>
            <w:hyperlink r:id="rId9" w:history="1">
              <w:r>
                <w:rPr>
                  <w:rStyle w:val="ab"/>
                </w:rPr>
                <w:t>https://ok.ru/anonsyobya</w:t>
              </w:r>
            </w:hyperlink>
            <w:r>
              <w:t xml:space="preserve"> </w:t>
            </w:r>
          </w:p>
        </w:tc>
      </w:tr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03890"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203890" w:rsidRPr="00B571C3" w:rsidRDefault="00203890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B571C3" w:rsidRDefault="0098679F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нлайн-марафон для пенсионер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246B7A" w:rsidRDefault="0098679F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овой марафон для пенсионеров проходит в субъектах РФ по инициативе уполномоченного по правам человека в Российской Федерации с 2015 года. </w:t>
            </w: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льный социально-просветительский проект направлен на формирование правовой культуры и социальной адаптации людей старшего поколения.</w:t>
            </w:r>
            <w:r w:rsidR="00C719FD"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циальном контексте пенсионеры представляют собой один из наиболее уязвимых слоев населения, поэтому государство делает все возможное, чтобы защитить интересы и создать более комфортные условия жизни этой категории граждан. В социальной сети Одноклассники будет опубликована статья, в которой вы узнаете, какие права имеет пенсионер, какие льготы ему положены и как ими воспользоватьс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0" w:rsidRDefault="00F3265E" w:rsidP="00246B7A">
            <w:pPr>
              <w:ind w:firstLine="0"/>
            </w:pPr>
            <w:hyperlink r:id="rId10" w:history="1">
              <w:r w:rsidR="00203890">
                <w:rPr>
                  <w:rStyle w:val="ab"/>
                </w:rPr>
                <w:t>https://ok.ru/</w:t>
              </w:r>
              <w:r w:rsidR="00203890">
                <w:rPr>
                  <w:rStyle w:val="ab"/>
                </w:rPr>
                <w:t>g</w:t>
              </w:r>
              <w:r w:rsidR="00203890">
                <w:rPr>
                  <w:rStyle w:val="ab"/>
                </w:rPr>
                <w:t>roup/58345813573820</w:t>
              </w:r>
            </w:hyperlink>
            <w:r w:rsidR="00203890">
              <w:t>,</w:t>
            </w:r>
          </w:p>
          <w:p w:rsidR="00203890" w:rsidRDefault="00F3265E" w:rsidP="00246B7A">
            <w:pPr>
              <w:ind w:firstLine="0"/>
            </w:pPr>
            <w:hyperlink r:id="rId11" w:history="1">
              <w:r w:rsidR="00203890">
                <w:rPr>
                  <w:rStyle w:val="ab"/>
                </w:rPr>
                <w:t>https://ok.ru/anonsyobya</w:t>
              </w:r>
            </w:hyperlink>
            <w:r w:rsidR="00203890">
              <w:t>,</w:t>
            </w:r>
          </w:p>
          <w:p w:rsidR="00203890" w:rsidRDefault="00F3265E" w:rsidP="00246B7A">
            <w:pPr>
              <w:ind w:firstLine="0"/>
            </w:pPr>
            <w:hyperlink r:id="rId12" w:history="1">
              <w:r w:rsidR="00203890">
                <w:rPr>
                  <w:rStyle w:val="ab"/>
                </w:rPr>
                <w:t>https://ok.ru/nashenyali</w:t>
              </w:r>
            </w:hyperlink>
            <w:r w:rsidR="00203890">
              <w:t xml:space="preserve"> </w:t>
            </w:r>
          </w:p>
          <w:p w:rsidR="00203890" w:rsidRDefault="00203890" w:rsidP="00246B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1C3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B571C3" w:rsidRPr="00B571C3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мастер-класс «Кукл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оман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246B7A" w:rsidRDefault="00246B7A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клы </w:t>
            </w:r>
            <w:proofErr w:type="gram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хоманки</w:t>
            </w:r>
            <w:proofErr w:type="gram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это один из славянских оберегов. В древности его использовали, чтобы защитить себя и близких от болезней. Куколки-</w:t>
            </w:r>
            <w:proofErr w:type="spell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менки</w:t>
            </w:r>
            <w:proofErr w:type="spell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влекали на себя внимание темных сил, помогая людям избежать болезней. Сейчас такой вид </w:t>
            </w:r>
            <w:proofErr w:type="spell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анок</w:t>
            </w:r>
            <w:proofErr w:type="spell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слишком известен, но раньше их можно было </w:t>
            </w: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йти в каждом доме. Мы познакомим вас с историей происхождения этих </w:t>
            </w:r>
            <w:proofErr w:type="spell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режных</w:t>
            </w:r>
            <w:proofErr w:type="spell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кол и расскажем, как ими правильно пользоваться. А, воспользовавшись простым пошаговым мастер-классом, вы сможете сделать тряпичных защитниц самостоятельно.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F3265E" w:rsidP="00246B7A">
            <w:pPr>
              <w:ind w:firstLine="0"/>
            </w:pPr>
            <w:hyperlink r:id="rId13" w:history="1">
              <w:r w:rsidR="00B571C3">
                <w:rPr>
                  <w:rStyle w:val="ab"/>
                </w:rPr>
                <w:t>https://ok.ru/anonsyobya</w:t>
              </w:r>
            </w:hyperlink>
          </w:p>
          <w:p w:rsidR="00B571C3" w:rsidRDefault="00B571C3" w:rsidP="00246B7A">
            <w:pPr>
              <w:ind w:firstLine="0"/>
            </w:pPr>
          </w:p>
        </w:tc>
      </w:tr>
      <w:tr w:rsidR="00B571C3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B571C3"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B571C3" w:rsidRPr="00B571C3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</w:t>
            </w:r>
            <w:proofErr w:type="spellEnd"/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 «Кино СССР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246B7A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тское кино – удивительный мир над </w:t>
            </w:r>
            <w:proofErr w:type="gramStart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м</w:t>
            </w:r>
            <w:proofErr w:type="gramEnd"/>
            <w:r w:rsidRPr="00246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ого поработали талантливые и гениальные режиссёры, актёры, сценаристы, операторы, художники – все те кто, не смотря на тяжелые условия для творчества, сделали так что у каждого гражданина России есть чем гордиться. Викторины о советском кино – это цикл онлайн-мероприятий, в которые вошли тесты по самым известным советским фильмам. Вы не только сможете проверить свои знания по этой теме, но и, вероятно, узнаете что-то новое для себ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F3265E" w:rsidP="00246B7A">
            <w:pPr>
              <w:ind w:firstLine="0"/>
            </w:pPr>
            <w:hyperlink r:id="rId14" w:history="1">
              <w:r w:rsidR="00B571C3">
                <w:rPr>
                  <w:rStyle w:val="ab"/>
                </w:rPr>
                <w:t>https://ok.ru/group/58345813573820</w:t>
              </w:r>
            </w:hyperlink>
            <w:r w:rsidR="00B571C3">
              <w:t>,</w:t>
            </w:r>
          </w:p>
          <w:p w:rsidR="00B571C3" w:rsidRDefault="00F3265E" w:rsidP="00246B7A">
            <w:pPr>
              <w:ind w:firstLine="0"/>
            </w:pPr>
            <w:hyperlink r:id="rId15" w:history="1">
              <w:r w:rsidR="00B571C3">
                <w:rPr>
                  <w:rStyle w:val="ab"/>
                </w:rPr>
                <w:t>https://ok.ru/anonsyobya</w:t>
              </w:r>
            </w:hyperlink>
            <w:r w:rsidR="00B571C3">
              <w:t>,</w:t>
            </w:r>
          </w:p>
          <w:p w:rsidR="00B571C3" w:rsidRDefault="00F3265E" w:rsidP="00246B7A">
            <w:pPr>
              <w:ind w:firstLine="0"/>
            </w:pPr>
            <w:hyperlink r:id="rId16" w:history="1">
              <w:r w:rsidR="00B571C3">
                <w:rPr>
                  <w:rStyle w:val="ab"/>
                </w:rPr>
                <w:t>https://ok.ru/nashenyali</w:t>
              </w:r>
            </w:hyperlink>
            <w:r w:rsidR="00B571C3">
              <w:t xml:space="preserve"> </w:t>
            </w:r>
          </w:p>
          <w:p w:rsidR="00B571C3" w:rsidRDefault="00B571C3" w:rsidP="00246B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3890" w:rsidRDefault="00203890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sectPr w:rsidR="00203890" w:rsidSect="00887398">
      <w:headerReference w:type="default" r:id="rId17"/>
      <w:headerReference w:type="first" r:id="rId18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5E" w:rsidRDefault="00F3265E">
      <w:r>
        <w:separator/>
      </w:r>
    </w:p>
  </w:endnote>
  <w:endnote w:type="continuationSeparator" w:id="0">
    <w:p w:rsidR="00F3265E" w:rsidRDefault="00F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5E" w:rsidRDefault="00F3265E">
      <w:r>
        <w:separator/>
      </w:r>
    </w:p>
  </w:footnote>
  <w:footnote w:type="continuationSeparator" w:id="0">
    <w:p w:rsidR="00F3265E" w:rsidRDefault="00F3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 w:rsidP="00BE4AF4">
    <w:pPr>
      <w:pStyle w:val="ac"/>
    </w:pPr>
  </w:p>
  <w:p w:rsidR="00423C8E" w:rsidRDefault="00423C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>
    <w:pPr>
      <w:pStyle w:val="ac"/>
      <w:jc w:val="center"/>
    </w:pPr>
  </w:p>
  <w:p w:rsidR="00423C8E" w:rsidRDefault="00423C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135"/>
    <w:multiLevelType w:val="hybridMultilevel"/>
    <w:tmpl w:val="55029C3A"/>
    <w:lvl w:ilvl="0" w:tplc="4F04E50A">
      <w:start w:val="1"/>
      <w:numFmt w:val="decimal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648A4559"/>
    <w:multiLevelType w:val="hybridMultilevel"/>
    <w:tmpl w:val="12CED878"/>
    <w:lvl w:ilvl="0" w:tplc="8E72495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62C7637"/>
    <w:multiLevelType w:val="multilevel"/>
    <w:tmpl w:val="CDEA0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D7FEE"/>
    <w:multiLevelType w:val="hybridMultilevel"/>
    <w:tmpl w:val="4A2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F"/>
    <w:rsid w:val="0000070F"/>
    <w:rsid w:val="0001206E"/>
    <w:rsid w:val="00012F93"/>
    <w:rsid w:val="00012FF9"/>
    <w:rsid w:val="000153C9"/>
    <w:rsid w:val="000216E3"/>
    <w:rsid w:val="000245F6"/>
    <w:rsid w:val="000254A0"/>
    <w:rsid w:val="0003567E"/>
    <w:rsid w:val="00035717"/>
    <w:rsid w:val="00035DF1"/>
    <w:rsid w:val="0004413F"/>
    <w:rsid w:val="000534F7"/>
    <w:rsid w:val="00064157"/>
    <w:rsid w:val="000746C1"/>
    <w:rsid w:val="0007500D"/>
    <w:rsid w:val="00075358"/>
    <w:rsid w:val="00086473"/>
    <w:rsid w:val="00097C27"/>
    <w:rsid w:val="000A1A59"/>
    <w:rsid w:val="000A43B2"/>
    <w:rsid w:val="000A4D31"/>
    <w:rsid w:val="000B6B05"/>
    <w:rsid w:val="000C160A"/>
    <w:rsid w:val="000C34EC"/>
    <w:rsid w:val="000E14B4"/>
    <w:rsid w:val="000E2A98"/>
    <w:rsid w:val="000E41E3"/>
    <w:rsid w:val="000F158F"/>
    <w:rsid w:val="000F4651"/>
    <w:rsid w:val="00103F0B"/>
    <w:rsid w:val="00105DEA"/>
    <w:rsid w:val="001107B0"/>
    <w:rsid w:val="00121332"/>
    <w:rsid w:val="00121DC6"/>
    <w:rsid w:val="00122F63"/>
    <w:rsid w:val="00126EAE"/>
    <w:rsid w:val="00130B47"/>
    <w:rsid w:val="00140AB0"/>
    <w:rsid w:val="00144C89"/>
    <w:rsid w:val="00151F71"/>
    <w:rsid w:val="001731A4"/>
    <w:rsid w:val="0017643F"/>
    <w:rsid w:val="0018446D"/>
    <w:rsid w:val="00191758"/>
    <w:rsid w:val="00191C68"/>
    <w:rsid w:val="00193E59"/>
    <w:rsid w:val="00194161"/>
    <w:rsid w:val="0019740E"/>
    <w:rsid w:val="00197831"/>
    <w:rsid w:val="001B3B94"/>
    <w:rsid w:val="001B5DDC"/>
    <w:rsid w:val="001B64A0"/>
    <w:rsid w:val="001C0D9D"/>
    <w:rsid w:val="001C1B59"/>
    <w:rsid w:val="001C35C2"/>
    <w:rsid w:val="001C6837"/>
    <w:rsid w:val="001D0217"/>
    <w:rsid w:val="001D29FF"/>
    <w:rsid w:val="001D3B24"/>
    <w:rsid w:val="001D69B5"/>
    <w:rsid w:val="001D78C5"/>
    <w:rsid w:val="001F2CC0"/>
    <w:rsid w:val="001F6392"/>
    <w:rsid w:val="002005BE"/>
    <w:rsid w:val="00203890"/>
    <w:rsid w:val="0020757D"/>
    <w:rsid w:val="00207C4F"/>
    <w:rsid w:val="002115AE"/>
    <w:rsid w:val="002132C3"/>
    <w:rsid w:val="002206B4"/>
    <w:rsid w:val="0022191D"/>
    <w:rsid w:val="002316AB"/>
    <w:rsid w:val="002318B0"/>
    <w:rsid w:val="00245B0C"/>
    <w:rsid w:val="00246B7A"/>
    <w:rsid w:val="00275D5C"/>
    <w:rsid w:val="0028106E"/>
    <w:rsid w:val="00282DE9"/>
    <w:rsid w:val="00283BA6"/>
    <w:rsid w:val="0028674E"/>
    <w:rsid w:val="002C5A70"/>
    <w:rsid w:val="002C61C1"/>
    <w:rsid w:val="002D1831"/>
    <w:rsid w:val="002E22BE"/>
    <w:rsid w:val="002E3FFF"/>
    <w:rsid w:val="002E5623"/>
    <w:rsid w:val="002F1001"/>
    <w:rsid w:val="002F3947"/>
    <w:rsid w:val="0030017F"/>
    <w:rsid w:val="00302AF1"/>
    <w:rsid w:val="00304489"/>
    <w:rsid w:val="00305FFC"/>
    <w:rsid w:val="00306BB3"/>
    <w:rsid w:val="00313D19"/>
    <w:rsid w:val="00320AA9"/>
    <w:rsid w:val="00321655"/>
    <w:rsid w:val="00330712"/>
    <w:rsid w:val="00331BC0"/>
    <w:rsid w:val="00342E91"/>
    <w:rsid w:val="00360A52"/>
    <w:rsid w:val="00362624"/>
    <w:rsid w:val="00364B9A"/>
    <w:rsid w:val="00373F6D"/>
    <w:rsid w:val="0037679C"/>
    <w:rsid w:val="00383B0B"/>
    <w:rsid w:val="00393A36"/>
    <w:rsid w:val="00397C23"/>
    <w:rsid w:val="003A1C23"/>
    <w:rsid w:val="003B0D23"/>
    <w:rsid w:val="003B3B28"/>
    <w:rsid w:val="003B6501"/>
    <w:rsid w:val="003C2B33"/>
    <w:rsid w:val="003E6774"/>
    <w:rsid w:val="003F2AB2"/>
    <w:rsid w:val="003F3D90"/>
    <w:rsid w:val="003F6C23"/>
    <w:rsid w:val="003F7FBA"/>
    <w:rsid w:val="00402240"/>
    <w:rsid w:val="004043B6"/>
    <w:rsid w:val="004100F6"/>
    <w:rsid w:val="004132EF"/>
    <w:rsid w:val="004143BE"/>
    <w:rsid w:val="00415E6E"/>
    <w:rsid w:val="00415FAD"/>
    <w:rsid w:val="00423C8E"/>
    <w:rsid w:val="0042631B"/>
    <w:rsid w:val="004313F7"/>
    <w:rsid w:val="004359F7"/>
    <w:rsid w:val="00451AFD"/>
    <w:rsid w:val="00462205"/>
    <w:rsid w:val="00471D33"/>
    <w:rsid w:val="00471E4A"/>
    <w:rsid w:val="00477E87"/>
    <w:rsid w:val="004927C5"/>
    <w:rsid w:val="004A1B81"/>
    <w:rsid w:val="004B0149"/>
    <w:rsid w:val="004B056D"/>
    <w:rsid w:val="004B55E9"/>
    <w:rsid w:val="004B6CE5"/>
    <w:rsid w:val="004B711C"/>
    <w:rsid w:val="004C5C7C"/>
    <w:rsid w:val="004C77C7"/>
    <w:rsid w:val="004D07CA"/>
    <w:rsid w:val="004D3A69"/>
    <w:rsid w:val="004D3C39"/>
    <w:rsid w:val="004E18E1"/>
    <w:rsid w:val="004E45BF"/>
    <w:rsid w:val="004F6C15"/>
    <w:rsid w:val="005055DA"/>
    <w:rsid w:val="005124D2"/>
    <w:rsid w:val="00514325"/>
    <w:rsid w:val="005143CE"/>
    <w:rsid w:val="0051457A"/>
    <w:rsid w:val="00520B24"/>
    <w:rsid w:val="0053259A"/>
    <w:rsid w:val="00535114"/>
    <w:rsid w:val="005451A2"/>
    <w:rsid w:val="00551CC8"/>
    <w:rsid w:val="00554969"/>
    <w:rsid w:val="00556B97"/>
    <w:rsid w:val="005576BF"/>
    <w:rsid w:val="00573147"/>
    <w:rsid w:val="00573E6C"/>
    <w:rsid w:val="00577566"/>
    <w:rsid w:val="0058029B"/>
    <w:rsid w:val="00580829"/>
    <w:rsid w:val="00581C54"/>
    <w:rsid w:val="00585542"/>
    <w:rsid w:val="00586D4B"/>
    <w:rsid w:val="005873E2"/>
    <w:rsid w:val="00593195"/>
    <w:rsid w:val="005A30AA"/>
    <w:rsid w:val="005A4F5F"/>
    <w:rsid w:val="005A5F6E"/>
    <w:rsid w:val="005B2AE3"/>
    <w:rsid w:val="005B75CF"/>
    <w:rsid w:val="005D01B5"/>
    <w:rsid w:val="005D26B3"/>
    <w:rsid w:val="005D4562"/>
    <w:rsid w:val="005D615B"/>
    <w:rsid w:val="005E094C"/>
    <w:rsid w:val="005F468D"/>
    <w:rsid w:val="006057DC"/>
    <w:rsid w:val="00607A6D"/>
    <w:rsid w:val="006110AE"/>
    <w:rsid w:val="006149B0"/>
    <w:rsid w:val="0062237B"/>
    <w:rsid w:val="006224E0"/>
    <w:rsid w:val="00640F94"/>
    <w:rsid w:val="00650AD1"/>
    <w:rsid w:val="006563A7"/>
    <w:rsid w:val="00671E33"/>
    <w:rsid w:val="00673080"/>
    <w:rsid w:val="0067686D"/>
    <w:rsid w:val="00677172"/>
    <w:rsid w:val="00693DCF"/>
    <w:rsid w:val="00694579"/>
    <w:rsid w:val="006A6D8B"/>
    <w:rsid w:val="006B00A7"/>
    <w:rsid w:val="006B1A4B"/>
    <w:rsid w:val="006B7758"/>
    <w:rsid w:val="006D6296"/>
    <w:rsid w:val="006D7D92"/>
    <w:rsid w:val="006E1755"/>
    <w:rsid w:val="006E3259"/>
    <w:rsid w:val="006E564F"/>
    <w:rsid w:val="006F1051"/>
    <w:rsid w:val="006F37B1"/>
    <w:rsid w:val="006F4909"/>
    <w:rsid w:val="007018C0"/>
    <w:rsid w:val="00701F1B"/>
    <w:rsid w:val="00706A4D"/>
    <w:rsid w:val="00707B77"/>
    <w:rsid w:val="00711EE2"/>
    <w:rsid w:val="007217FE"/>
    <w:rsid w:val="00722344"/>
    <w:rsid w:val="0072593A"/>
    <w:rsid w:val="00731136"/>
    <w:rsid w:val="00736396"/>
    <w:rsid w:val="007424AC"/>
    <w:rsid w:val="00742EE6"/>
    <w:rsid w:val="007449E9"/>
    <w:rsid w:val="007460FD"/>
    <w:rsid w:val="00750553"/>
    <w:rsid w:val="00752EA4"/>
    <w:rsid w:val="00754169"/>
    <w:rsid w:val="00756CD0"/>
    <w:rsid w:val="00763A95"/>
    <w:rsid w:val="0076429B"/>
    <w:rsid w:val="00776184"/>
    <w:rsid w:val="00782B84"/>
    <w:rsid w:val="00786582"/>
    <w:rsid w:val="007927C3"/>
    <w:rsid w:val="00793B39"/>
    <w:rsid w:val="0079493D"/>
    <w:rsid w:val="00796529"/>
    <w:rsid w:val="007A18BE"/>
    <w:rsid w:val="007A266C"/>
    <w:rsid w:val="007A3338"/>
    <w:rsid w:val="007A591A"/>
    <w:rsid w:val="007B078B"/>
    <w:rsid w:val="007B43C7"/>
    <w:rsid w:val="007B6170"/>
    <w:rsid w:val="007B7D88"/>
    <w:rsid w:val="007C1466"/>
    <w:rsid w:val="007C2334"/>
    <w:rsid w:val="007C54B0"/>
    <w:rsid w:val="007C7AF2"/>
    <w:rsid w:val="007D6297"/>
    <w:rsid w:val="007E1A86"/>
    <w:rsid w:val="007E34B9"/>
    <w:rsid w:val="007E3879"/>
    <w:rsid w:val="007E51B6"/>
    <w:rsid w:val="00800A9F"/>
    <w:rsid w:val="008226C7"/>
    <w:rsid w:val="008275C0"/>
    <w:rsid w:val="008303A7"/>
    <w:rsid w:val="0083512D"/>
    <w:rsid w:val="0084028D"/>
    <w:rsid w:val="00840AF4"/>
    <w:rsid w:val="00850D31"/>
    <w:rsid w:val="00862C1E"/>
    <w:rsid w:val="008640D9"/>
    <w:rsid w:val="00865314"/>
    <w:rsid w:val="008669EA"/>
    <w:rsid w:val="00877A37"/>
    <w:rsid w:val="008827DC"/>
    <w:rsid w:val="00886791"/>
    <w:rsid w:val="00887398"/>
    <w:rsid w:val="0089203B"/>
    <w:rsid w:val="00894387"/>
    <w:rsid w:val="00896FAE"/>
    <w:rsid w:val="008A0549"/>
    <w:rsid w:val="008A3C93"/>
    <w:rsid w:val="008B11D0"/>
    <w:rsid w:val="008B1203"/>
    <w:rsid w:val="008B4EC8"/>
    <w:rsid w:val="008B5BD4"/>
    <w:rsid w:val="008C18B5"/>
    <w:rsid w:val="008C2334"/>
    <w:rsid w:val="008C381B"/>
    <w:rsid w:val="008C7BD5"/>
    <w:rsid w:val="008D6F4D"/>
    <w:rsid w:val="008E0A71"/>
    <w:rsid w:val="008F4B4E"/>
    <w:rsid w:val="009070ED"/>
    <w:rsid w:val="00910746"/>
    <w:rsid w:val="0091131F"/>
    <w:rsid w:val="009133DD"/>
    <w:rsid w:val="009175EB"/>
    <w:rsid w:val="00922429"/>
    <w:rsid w:val="00925A51"/>
    <w:rsid w:val="00925DF2"/>
    <w:rsid w:val="00926814"/>
    <w:rsid w:val="00931950"/>
    <w:rsid w:val="00932923"/>
    <w:rsid w:val="0094018F"/>
    <w:rsid w:val="009417E7"/>
    <w:rsid w:val="009421AC"/>
    <w:rsid w:val="00942B04"/>
    <w:rsid w:val="009579C5"/>
    <w:rsid w:val="0096098A"/>
    <w:rsid w:val="00971415"/>
    <w:rsid w:val="00971A1E"/>
    <w:rsid w:val="00971E9D"/>
    <w:rsid w:val="0098679F"/>
    <w:rsid w:val="0099302B"/>
    <w:rsid w:val="009945EF"/>
    <w:rsid w:val="009957ED"/>
    <w:rsid w:val="0099693A"/>
    <w:rsid w:val="00996AA9"/>
    <w:rsid w:val="009A0844"/>
    <w:rsid w:val="009B190C"/>
    <w:rsid w:val="009B2944"/>
    <w:rsid w:val="009B4F31"/>
    <w:rsid w:val="009B5D3E"/>
    <w:rsid w:val="009B671B"/>
    <w:rsid w:val="009C0378"/>
    <w:rsid w:val="009C57CD"/>
    <w:rsid w:val="009D013B"/>
    <w:rsid w:val="009D128D"/>
    <w:rsid w:val="009E3863"/>
    <w:rsid w:val="009E42FC"/>
    <w:rsid w:val="009F0A5B"/>
    <w:rsid w:val="00A027C4"/>
    <w:rsid w:val="00A030FE"/>
    <w:rsid w:val="00A15263"/>
    <w:rsid w:val="00A16759"/>
    <w:rsid w:val="00A17053"/>
    <w:rsid w:val="00A174C2"/>
    <w:rsid w:val="00A2230B"/>
    <w:rsid w:val="00A22E5A"/>
    <w:rsid w:val="00A31F12"/>
    <w:rsid w:val="00A335F3"/>
    <w:rsid w:val="00A37193"/>
    <w:rsid w:val="00A440D3"/>
    <w:rsid w:val="00A50AD6"/>
    <w:rsid w:val="00A542EB"/>
    <w:rsid w:val="00A65AE4"/>
    <w:rsid w:val="00A65EC6"/>
    <w:rsid w:val="00A66778"/>
    <w:rsid w:val="00A82656"/>
    <w:rsid w:val="00A86973"/>
    <w:rsid w:val="00AA043D"/>
    <w:rsid w:val="00AC1626"/>
    <w:rsid w:val="00AC2BE0"/>
    <w:rsid w:val="00AE3297"/>
    <w:rsid w:val="00AE3939"/>
    <w:rsid w:val="00AE4EF6"/>
    <w:rsid w:val="00AE7232"/>
    <w:rsid w:val="00B11BC3"/>
    <w:rsid w:val="00B1453A"/>
    <w:rsid w:val="00B17979"/>
    <w:rsid w:val="00B17D19"/>
    <w:rsid w:val="00B30049"/>
    <w:rsid w:val="00B3103E"/>
    <w:rsid w:val="00B35963"/>
    <w:rsid w:val="00B52093"/>
    <w:rsid w:val="00B571C3"/>
    <w:rsid w:val="00B62BDB"/>
    <w:rsid w:val="00B66478"/>
    <w:rsid w:val="00B72F3F"/>
    <w:rsid w:val="00B94ABA"/>
    <w:rsid w:val="00B94CA8"/>
    <w:rsid w:val="00B94CDC"/>
    <w:rsid w:val="00BA2012"/>
    <w:rsid w:val="00BA7438"/>
    <w:rsid w:val="00BB13E3"/>
    <w:rsid w:val="00BB1E18"/>
    <w:rsid w:val="00BB7C22"/>
    <w:rsid w:val="00BC6B7D"/>
    <w:rsid w:val="00BD0BB1"/>
    <w:rsid w:val="00BE013E"/>
    <w:rsid w:val="00BE25F5"/>
    <w:rsid w:val="00BE4AF4"/>
    <w:rsid w:val="00BF18AB"/>
    <w:rsid w:val="00BF6D6D"/>
    <w:rsid w:val="00BF7029"/>
    <w:rsid w:val="00C10E13"/>
    <w:rsid w:val="00C11B3A"/>
    <w:rsid w:val="00C136F4"/>
    <w:rsid w:val="00C14BE0"/>
    <w:rsid w:val="00C15729"/>
    <w:rsid w:val="00C26A97"/>
    <w:rsid w:val="00C26B74"/>
    <w:rsid w:val="00C31531"/>
    <w:rsid w:val="00C45F51"/>
    <w:rsid w:val="00C61413"/>
    <w:rsid w:val="00C65E49"/>
    <w:rsid w:val="00C719FD"/>
    <w:rsid w:val="00C71E13"/>
    <w:rsid w:val="00C748C0"/>
    <w:rsid w:val="00C75F7D"/>
    <w:rsid w:val="00C83CD9"/>
    <w:rsid w:val="00C85DBE"/>
    <w:rsid w:val="00C91F5C"/>
    <w:rsid w:val="00C9577D"/>
    <w:rsid w:val="00CA0CA3"/>
    <w:rsid w:val="00CB25D0"/>
    <w:rsid w:val="00CB303E"/>
    <w:rsid w:val="00CB562B"/>
    <w:rsid w:val="00CB75B7"/>
    <w:rsid w:val="00CC26C1"/>
    <w:rsid w:val="00CC56C2"/>
    <w:rsid w:val="00CC76CB"/>
    <w:rsid w:val="00CC7BE9"/>
    <w:rsid w:val="00CD02DC"/>
    <w:rsid w:val="00CD57CD"/>
    <w:rsid w:val="00CD6923"/>
    <w:rsid w:val="00CE1E95"/>
    <w:rsid w:val="00CE314B"/>
    <w:rsid w:val="00D01D78"/>
    <w:rsid w:val="00D0338D"/>
    <w:rsid w:val="00D068EB"/>
    <w:rsid w:val="00D073C6"/>
    <w:rsid w:val="00D1097B"/>
    <w:rsid w:val="00D168A7"/>
    <w:rsid w:val="00D17966"/>
    <w:rsid w:val="00D20073"/>
    <w:rsid w:val="00D24318"/>
    <w:rsid w:val="00D273ED"/>
    <w:rsid w:val="00D33021"/>
    <w:rsid w:val="00D36256"/>
    <w:rsid w:val="00D363B8"/>
    <w:rsid w:val="00D4090B"/>
    <w:rsid w:val="00D41819"/>
    <w:rsid w:val="00D45697"/>
    <w:rsid w:val="00D52F1D"/>
    <w:rsid w:val="00D54A04"/>
    <w:rsid w:val="00D5579E"/>
    <w:rsid w:val="00D562EF"/>
    <w:rsid w:val="00D74F52"/>
    <w:rsid w:val="00D757BF"/>
    <w:rsid w:val="00D829E5"/>
    <w:rsid w:val="00D845D3"/>
    <w:rsid w:val="00D866EA"/>
    <w:rsid w:val="00D86956"/>
    <w:rsid w:val="00D87E0C"/>
    <w:rsid w:val="00DB6B17"/>
    <w:rsid w:val="00DC505C"/>
    <w:rsid w:val="00DC50EA"/>
    <w:rsid w:val="00DE437D"/>
    <w:rsid w:val="00DE5E18"/>
    <w:rsid w:val="00DE6A92"/>
    <w:rsid w:val="00DE794B"/>
    <w:rsid w:val="00DE7F3A"/>
    <w:rsid w:val="00DF0F1F"/>
    <w:rsid w:val="00DF3B5D"/>
    <w:rsid w:val="00DF3CB2"/>
    <w:rsid w:val="00E01F1B"/>
    <w:rsid w:val="00E02709"/>
    <w:rsid w:val="00E02890"/>
    <w:rsid w:val="00E035D8"/>
    <w:rsid w:val="00E03E7B"/>
    <w:rsid w:val="00E1051E"/>
    <w:rsid w:val="00E1083E"/>
    <w:rsid w:val="00E12598"/>
    <w:rsid w:val="00E15A20"/>
    <w:rsid w:val="00E16606"/>
    <w:rsid w:val="00E16898"/>
    <w:rsid w:val="00E23EE8"/>
    <w:rsid w:val="00E31F31"/>
    <w:rsid w:val="00E32D85"/>
    <w:rsid w:val="00E374EC"/>
    <w:rsid w:val="00E410DB"/>
    <w:rsid w:val="00E432AF"/>
    <w:rsid w:val="00E64D59"/>
    <w:rsid w:val="00E70310"/>
    <w:rsid w:val="00E73003"/>
    <w:rsid w:val="00E75C11"/>
    <w:rsid w:val="00E87A0A"/>
    <w:rsid w:val="00E92920"/>
    <w:rsid w:val="00EA6A1A"/>
    <w:rsid w:val="00EA7E5B"/>
    <w:rsid w:val="00EB7D5F"/>
    <w:rsid w:val="00EC228D"/>
    <w:rsid w:val="00EC2528"/>
    <w:rsid w:val="00EC5CEC"/>
    <w:rsid w:val="00EC761C"/>
    <w:rsid w:val="00ED1AAB"/>
    <w:rsid w:val="00ED34D5"/>
    <w:rsid w:val="00ED7C2F"/>
    <w:rsid w:val="00EE0530"/>
    <w:rsid w:val="00EE251E"/>
    <w:rsid w:val="00EE46E1"/>
    <w:rsid w:val="00EE66E3"/>
    <w:rsid w:val="00EF5C6D"/>
    <w:rsid w:val="00EF6F1A"/>
    <w:rsid w:val="00F01BBB"/>
    <w:rsid w:val="00F0301A"/>
    <w:rsid w:val="00F040E8"/>
    <w:rsid w:val="00F07547"/>
    <w:rsid w:val="00F106AC"/>
    <w:rsid w:val="00F12DFA"/>
    <w:rsid w:val="00F13FEA"/>
    <w:rsid w:val="00F2334C"/>
    <w:rsid w:val="00F234D3"/>
    <w:rsid w:val="00F2443B"/>
    <w:rsid w:val="00F24EB7"/>
    <w:rsid w:val="00F267F8"/>
    <w:rsid w:val="00F27DC3"/>
    <w:rsid w:val="00F30375"/>
    <w:rsid w:val="00F3265E"/>
    <w:rsid w:val="00F45588"/>
    <w:rsid w:val="00F47571"/>
    <w:rsid w:val="00F50624"/>
    <w:rsid w:val="00F53A25"/>
    <w:rsid w:val="00F607C2"/>
    <w:rsid w:val="00F66C99"/>
    <w:rsid w:val="00F675D1"/>
    <w:rsid w:val="00F71A86"/>
    <w:rsid w:val="00F721FC"/>
    <w:rsid w:val="00F73D1F"/>
    <w:rsid w:val="00F75FE1"/>
    <w:rsid w:val="00F9279B"/>
    <w:rsid w:val="00F959D3"/>
    <w:rsid w:val="00FA0DE8"/>
    <w:rsid w:val="00FA3C57"/>
    <w:rsid w:val="00FA547B"/>
    <w:rsid w:val="00FA59D2"/>
    <w:rsid w:val="00FB7466"/>
    <w:rsid w:val="00FB7D10"/>
    <w:rsid w:val="00FC1D91"/>
    <w:rsid w:val="00FC2DC2"/>
    <w:rsid w:val="00FD2361"/>
    <w:rsid w:val="00FD2764"/>
    <w:rsid w:val="00FE2C70"/>
    <w:rsid w:val="00FE3299"/>
    <w:rsid w:val="00FE7097"/>
    <w:rsid w:val="00FF496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46B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4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anonsyoby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nashenyal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nashenyal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anonsyob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anonsyobya" TargetMode="External"/><Relationship Id="rId10" Type="http://schemas.openxmlformats.org/officeDocument/2006/relationships/hyperlink" Target="https://ok.ru/group/583458135738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anonsyobya" TargetMode="External"/><Relationship Id="rId14" Type="http://schemas.openxmlformats.org/officeDocument/2006/relationships/hyperlink" Target="https://ok.ru/group/58345813573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022F-7CDE-459D-9CB0-84FB9538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Пользователь Windows</cp:lastModifiedBy>
  <cp:revision>2</cp:revision>
  <cp:lastPrinted>2018-02-09T13:48:00Z</cp:lastPrinted>
  <dcterms:created xsi:type="dcterms:W3CDTF">2020-11-15T17:31:00Z</dcterms:created>
  <dcterms:modified xsi:type="dcterms:W3CDTF">2020-11-15T17:31:00Z</dcterms:modified>
</cp:coreProperties>
</file>